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8231B4" w:rsidR="00E4321B" w:rsidRPr="00E4321B" w:rsidRDefault="006108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50CA7C6" w:rsidR="00DF4FD8" w:rsidRPr="00DF4FD8" w:rsidRDefault="006108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672053" w:rsidR="00DF4FD8" w:rsidRPr="0075070E" w:rsidRDefault="006108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7F6506" w:rsidR="00DF4FD8" w:rsidRPr="00DF4FD8" w:rsidRDefault="006108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828EC9" w:rsidR="00DF4FD8" w:rsidRPr="00DF4FD8" w:rsidRDefault="006108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B5826A" w:rsidR="00DF4FD8" w:rsidRPr="00DF4FD8" w:rsidRDefault="006108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54EFFD" w:rsidR="00DF4FD8" w:rsidRPr="00DF4FD8" w:rsidRDefault="006108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64D2D2" w:rsidR="00DF4FD8" w:rsidRPr="00DF4FD8" w:rsidRDefault="006108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FF9B88" w:rsidR="00DF4FD8" w:rsidRPr="00DF4FD8" w:rsidRDefault="006108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64925B" w:rsidR="00DF4FD8" w:rsidRPr="00DF4FD8" w:rsidRDefault="006108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DC3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30E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138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AA2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870F46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95A4D95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76C327C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90E2C3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F673E0D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937DB17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A1F7B58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6FF090E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190A8C5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F59D36E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EF9CED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C1A6B24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0FA617D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75B9F53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B866342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F93D014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36AFC37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6508C7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0C3149E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102B612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7ED9009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5FB0DDB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E869D57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88C7AAD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C74702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E866F55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9A7F90A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BED1009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1DEBFBE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6AB57CF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6549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C5D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B61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72C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F15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F25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4FC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99C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93501C" w:rsidR="00B87141" w:rsidRPr="0075070E" w:rsidRDefault="006108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F5F793" w:rsidR="00B87141" w:rsidRPr="00DF4FD8" w:rsidRDefault="006108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47F2BB" w:rsidR="00B87141" w:rsidRPr="00DF4FD8" w:rsidRDefault="006108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BEA834" w:rsidR="00B87141" w:rsidRPr="00DF4FD8" w:rsidRDefault="006108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B75E04" w:rsidR="00B87141" w:rsidRPr="00DF4FD8" w:rsidRDefault="006108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AA0E3E" w:rsidR="00B87141" w:rsidRPr="00DF4FD8" w:rsidRDefault="006108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B27922" w:rsidR="00B87141" w:rsidRPr="00DF4FD8" w:rsidRDefault="006108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22C353" w:rsidR="00B87141" w:rsidRPr="00DF4FD8" w:rsidRDefault="006108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B6DD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515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04F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3B0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DB3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AF07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41E6340" w:rsidR="00DF0BAE" w:rsidRPr="00610843" w:rsidRDefault="006108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08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84F0C0" w:rsidR="00DF0BAE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789643C" w:rsidR="00DF0BAE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5336394" w:rsidR="00DF0BAE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AB3A4DD" w:rsidR="00DF0BAE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ED18F05" w:rsidR="00DF0BAE" w:rsidRPr="00610843" w:rsidRDefault="006108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08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EDA901B" w:rsidR="00DF0BAE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D453898" w:rsidR="00DF0BAE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20FD62" w:rsidR="00DF0BAE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50460A3" w:rsidR="00DF0BAE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9342F9F" w:rsidR="00DF0BAE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D884653" w:rsidR="00DF0BAE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41A1FAE" w:rsidR="00DF0BAE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E6D9AF0" w:rsidR="00DF0BAE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9CFF76E" w:rsidR="00DF0BAE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041AEC" w:rsidR="00DF0BAE" w:rsidRPr="00610843" w:rsidRDefault="006108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08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F767D5A" w:rsidR="00DF0BAE" w:rsidRPr="00610843" w:rsidRDefault="006108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08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1FD725B" w:rsidR="00DF0BAE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C0E865B" w:rsidR="00DF0BAE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FBEDD72" w:rsidR="00DF0BAE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149725A" w:rsidR="00DF0BAE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B2201DB" w:rsidR="00DF0BAE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12E173" w:rsidR="00DF0BAE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EA13A41" w:rsidR="00DF0BAE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6ACDE3E" w:rsidR="00DF0BAE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DFE025A" w:rsidR="00DF0BAE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B6F0B53" w:rsidR="00DF0BAE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F4A8127" w:rsidR="00DF0BAE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72E665A" w:rsidR="00DF0BAE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B1D5CA" w:rsidR="00DF0BAE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3207B04" w:rsidR="00DF0BAE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01C0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2F19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E01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E36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B082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4A138A" w:rsidR="00857029" w:rsidRPr="0075070E" w:rsidRDefault="006108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64915D" w:rsidR="00857029" w:rsidRPr="00DF4FD8" w:rsidRDefault="006108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5D87F7" w:rsidR="00857029" w:rsidRPr="00DF4FD8" w:rsidRDefault="006108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A93FE5" w:rsidR="00857029" w:rsidRPr="00DF4FD8" w:rsidRDefault="006108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CDE20D" w:rsidR="00857029" w:rsidRPr="00DF4FD8" w:rsidRDefault="006108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7C8279" w:rsidR="00857029" w:rsidRPr="00DF4FD8" w:rsidRDefault="006108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1F424B" w:rsidR="00857029" w:rsidRPr="00DF4FD8" w:rsidRDefault="006108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09B8F3" w:rsidR="00857029" w:rsidRPr="00DF4FD8" w:rsidRDefault="006108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7BB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215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A32039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70CCA3F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4655AF1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0D10DC2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AA2E4F3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2227B8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684B7B1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F00B304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45EFC56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6BE8BD2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ADF78AD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A68ACAD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E9985C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3BCA2E1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793440E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FCBDEDA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D828DF0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67E78DB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7F2AD00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73323B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02633FA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0BBF98A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875A1E8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119D5DC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EC65DE5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D171044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B725E1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C18E2D3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CD1A79B" w:rsidR="00DF4FD8" w:rsidRPr="004020EB" w:rsidRDefault="0061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41865F5" w:rsidR="00DF4FD8" w:rsidRPr="00610843" w:rsidRDefault="006108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08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5E5E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F6B4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D0E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BF2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57A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681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49E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18B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F44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FD5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F8549F" w:rsidR="00C54E9D" w:rsidRDefault="0061084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7ED1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DC563C" w:rsidR="00C54E9D" w:rsidRDefault="00610843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3297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1ED663" w:rsidR="00C54E9D" w:rsidRDefault="00610843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EEDF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26DAAF" w:rsidR="00C54E9D" w:rsidRDefault="00610843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FAD1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7CE83A" w:rsidR="00C54E9D" w:rsidRDefault="00610843">
            <w:r>
              <w:t>Jun 30: General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4E18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222B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197C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FC42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D213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977C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46F1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8E84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B382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084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7 - Q2 Calendar</dc:title>
  <dc:subject>Quarter 2 Calendar with Central African Republic Holidays</dc:subject>
  <dc:creator>General Blue Corporation</dc:creator>
  <keywords>Central African Republic 2027 - Q2 Calendar, Printable, Easy to Customize, Holiday Calendar</keywords>
  <dc:description/>
  <dcterms:created xsi:type="dcterms:W3CDTF">2019-12-12T15:31:00.0000000Z</dcterms:created>
  <dcterms:modified xsi:type="dcterms:W3CDTF">2022-11-09T0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